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BB" w:rsidRPr="000F1C7A" w:rsidRDefault="00AC1EBB" w:rsidP="000F1C7A">
      <w:pPr>
        <w:widowControl/>
        <w:spacing w:after="0" w:line="348" w:lineRule="exact"/>
        <w:jc w:val="right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  <w:r w:rsidRPr="00AC1EBB">
        <w:rPr>
          <w:rFonts w:ascii="Times New Roman" w:eastAsia="Calibri" w:hAnsi="Times New Roman" w:cs="Times New Roman"/>
          <w:b/>
          <w:sz w:val="20"/>
          <w:szCs w:val="20"/>
          <w:lang w:val="pl-PL" w:eastAsia="pl-PL"/>
        </w:rPr>
        <w:t>Załącznik nr 3</w:t>
      </w: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- do Procedury bezpieczeństwa w obiekcie </w:t>
      </w: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br/>
        <w:t xml:space="preserve">w związku z </w:t>
      </w:r>
      <w:proofErr w:type="spellStart"/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koronawirusem</w:t>
      </w:r>
      <w:proofErr w:type="spellEnd"/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SARS-COV-2</w:t>
      </w:r>
    </w:p>
    <w:p w:rsidR="000F1C7A" w:rsidRPr="00AC1EBB" w:rsidRDefault="000F1C7A" w:rsidP="00AC1EBB">
      <w:pPr>
        <w:widowControl/>
        <w:spacing w:after="0" w:line="348" w:lineRule="exac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0F1C7A" w:rsidRDefault="000F1C7A" w:rsidP="00AC1EBB">
      <w:pPr>
        <w:widowControl/>
        <w:spacing w:after="0" w:line="348" w:lineRule="exac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F55D5E" w:rsidRDefault="00F55D5E" w:rsidP="00AC1EBB">
      <w:pPr>
        <w:widowControl/>
        <w:spacing w:after="0" w:line="348" w:lineRule="exac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AC1EBB" w:rsidRPr="00AC1EBB" w:rsidRDefault="00AC1EBB" w:rsidP="00AC1EBB">
      <w:pPr>
        <w:widowControl/>
        <w:spacing w:after="0" w:line="348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……………………………………………</w:t>
      </w:r>
    </w:p>
    <w:p w:rsidR="00AC1EBB" w:rsidRPr="00AC1EBB" w:rsidRDefault="00AC1EBB" w:rsidP="00AC1EBB">
      <w:pPr>
        <w:widowControl/>
        <w:spacing w:after="0" w:line="0" w:lineRule="atLeast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  (Nazwisko i imię oraz adres </w:t>
      </w:r>
      <w:proofErr w:type="gramStart"/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zamieszkania </w:t>
      </w: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br/>
        <w:t xml:space="preserve">            rodzica</w:t>
      </w:r>
      <w:proofErr w:type="gramEnd"/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/opiekuna prawnego dziecka)</w:t>
      </w:r>
    </w:p>
    <w:p w:rsidR="00AC1EBB" w:rsidRPr="00AC1EBB" w:rsidRDefault="00AC1EBB" w:rsidP="000F1C7A">
      <w:pPr>
        <w:widowControl/>
        <w:spacing w:after="0" w:line="0" w:lineRule="atLeast"/>
        <w:rPr>
          <w:rFonts w:ascii="Times New Roman" w:eastAsia="Calibri" w:hAnsi="Times New Roman" w:cs="Times New Roman"/>
          <w:i/>
          <w:sz w:val="16"/>
          <w:szCs w:val="20"/>
          <w:lang w:val="pl-PL" w:eastAsia="pl-PL"/>
        </w:rPr>
      </w:pPr>
    </w:p>
    <w:p w:rsidR="00AC1EBB" w:rsidRDefault="00AC1EBB" w:rsidP="00AC1EBB">
      <w:pPr>
        <w:widowControl/>
        <w:spacing w:after="0" w:line="0" w:lineRule="atLeast"/>
        <w:ind w:left="360"/>
        <w:rPr>
          <w:rFonts w:ascii="Times New Roman" w:eastAsia="Calibri" w:hAnsi="Times New Roman" w:cs="Times New Roman"/>
          <w:i/>
          <w:sz w:val="16"/>
          <w:szCs w:val="20"/>
          <w:lang w:val="pl-PL" w:eastAsia="pl-PL"/>
        </w:rPr>
      </w:pPr>
    </w:p>
    <w:p w:rsidR="00F55D5E" w:rsidRDefault="00F55D5E" w:rsidP="00AC1EBB">
      <w:pPr>
        <w:widowControl/>
        <w:spacing w:after="0" w:line="0" w:lineRule="atLeast"/>
        <w:ind w:left="360"/>
        <w:rPr>
          <w:rFonts w:ascii="Times New Roman" w:eastAsia="Calibri" w:hAnsi="Times New Roman" w:cs="Times New Roman"/>
          <w:i/>
          <w:sz w:val="16"/>
          <w:szCs w:val="20"/>
          <w:lang w:val="pl-PL" w:eastAsia="pl-PL"/>
        </w:rPr>
      </w:pPr>
    </w:p>
    <w:p w:rsidR="00F55D5E" w:rsidRPr="00AC1EBB" w:rsidRDefault="00F55D5E" w:rsidP="00AC1EBB">
      <w:pPr>
        <w:widowControl/>
        <w:spacing w:after="0" w:line="0" w:lineRule="atLeast"/>
        <w:ind w:left="360"/>
        <w:rPr>
          <w:rFonts w:ascii="Times New Roman" w:eastAsia="Calibri" w:hAnsi="Times New Roman" w:cs="Times New Roman"/>
          <w:i/>
          <w:sz w:val="16"/>
          <w:szCs w:val="20"/>
          <w:lang w:val="pl-PL" w:eastAsia="pl-PL"/>
        </w:rPr>
      </w:pPr>
    </w:p>
    <w:p w:rsidR="00AC1EBB" w:rsidRPr="00AC1EBB" w:rsidRDefault="00AC1EBB" w:rsidP="00AC1EBB">
      <w:pPr>
        <w:widowControl/>
        <w:spacing w:after="0" w:line="0" w:lineRule="atLeast"/>
        <w:ind w:left="360" w:right="19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pl-PL" w:eastAsia="pl-PL"/>
        </w:rPr>
      </w:pPr>
      <w:r w:rsidRPr="00AC1EBB">
        <w:rPr>
          <w:rFonts w:ascii="Times New Roman" w:eastAsia="Calibri" w:hAnsi="Times New Roman" w:cs="Times New Roman"/>
          <w:b/>
          <w:sz w:val="36"/>
          <w:szCs w:val="36"/>
          <w:lang w:val="pl-PL" w:eastAsia="pl-PL"/>
        </w:rPr>
        <w:t>DEKLARACJA RODZICA/OPIEKUNA PRAWNEGO</w:t>
      </w:r>
    </w:p>
    <w:p w:rsidR="00AC1EBB" w:rsidRPr="00AC1EBB" w:rsidRDefault="00AC1EBB" w:rsidP="00AC1EBB">
      <w:pPr>
        <w:widowControl/>
        <w:spacing w:after="0" w:line="261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AC1EBB" w:rsidRPr="00AC1EBB" w:rsidRDefault="004B2EF0" w:rsidP="00AC1EBB">
      <w:pPr>
        <w:widowControl/>
        <w:spacing w:after="0" w:line="0" w:lineRule="atLeas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a niżej podpisany/a</w:t>
      </w:r>
      <w:r w:rsidR="00AC1EBB"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świadczam, że:</w:t>
      </w:r>
    </w:p>
    <w:p w:rsidR="00AC1EBB" w:rsidRPr="00AC1EBB" w:rsidRDefault="00AC1EBB" w:rsidP="00AC1EBB">
      <w:pPr>
        <w:widowControl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4640D2" w:rsidRPr="004640D2" w:rsidRDefault="004B2EF0" w:rsidP="004640D2">
      <w:pPr>
        <w:widowControl/>
        <w:numPr>
          <w:ilvl w:val="2"/>
          <w:numId w:val="17"/>
        </w:numPr>
        <w:spacing w:after="0" w:line="360" w:lineRule="auto"/>
        <w:ind w:left="357" w:hanging="357"/>
        <w:jc w:val="both"/>
        <w:rPr>
          <w:rFonts w:ascii="Times New Roman" w:eastAsia="Cambria Math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poznałe</w:t>
      </w:r>
      <w:r w:rsidR="00B81E7F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</w:t>
      </w:r>
      <w:r w:rsidR="00AC1EBB"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</w:t>
      </w:r>
      <w:r w:rsidR="00B4727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</w:t>
      </w:r>
      <w:proofErr w:type="spellEnd"/>
      <w:r w:rsidR="00AC1EBB"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ię z treścią </w:t>
      </w:r>
    </w:p>
    <w:p w:rsidR="00AC1EBB" w:rsidRPr="00AC1EBB" w:rsidRDefault="00AC1EBB" w:rsidP="004640D2">
      <w:pPr>
        <w:widowControl/>
        <w:spacing w:after="0" w:line="360" w:lineRule="auto"/>
        <w:ind w:left="357"/>
        <w:jc w:val="both"/>
        <w:rPr>
          <w:rFonts w:ascii="Times New Roman" w:eastAsia="Cambria Math" w:hAnsi="Times New Roman" w:cs="Times New Roman"/>
          <w:sz w:val="24"/>
          <w:szCs w:val="24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„</w:t>
      </w:r>
      <w:r w:rsidR="000F1C7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CEDURA BEZPIECZEŃSTWA </w:t>
      </w:r>
      <w:r w:rsidRPr="00AC1E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OBIEKCIE W ZWIĄZKU </w:t>
      </w:r>
      <w:r w:rsidR="004640D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AC1E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KORONAWIRUSEM SARS-COV-2” </w:t>
      </w:r>
      <w:proofErr w:type="spellStart"/>
      <w:r w:rsidRPr="00AC1E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</w:t>
      </w:r>
      <w:proofErr w:type="spellEnd"/>
      <w:r w:rsidRPr="00AC1E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espół</w:t>
      </w:r>
      <w:proofErr w:type="spellEnd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kolno-Przedszkolny</w:t>
      </w:r>
      <w:proofErr w:type="spellEnd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640D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zubrowicach</w:t>
      </w:r>
      <w:proofErr w:type="spellEnd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zubrowice</w:t>
      </w:r>
      <w:proofErr w:type="spellEnd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85, 32-049 </w:t>
      </w:r>
      <w:proofErr w:type="spellStart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ginia</w:t>
      </w:r>
      <w:proofErr w:type="spellEnd"/>
      <w:r w:rsidR="00F674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</w:p>
    <w:p w:rsidR="00AC1EBB" w:rsidRPr="00AC1EBB" w:rsidRDefault="00AC1EBB" w:rsidP="00F674CE">
      <w:pPr>
        <w:widowControl/>
        <w:numPr>
          <w:ilvl w:val="2"/>
          <w:numId w:val="17"/>
        </w:numPr>
        <w:spacing w:after="0" w:line="360" w:lineRule="auto"/>
        <w:ind w:left="357" w:right="8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obowiązuję się d</w:t>
      </w:r>
      <w:r w:rsidR="000F1C7A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 przestrzegania obowiązującej</w:t>
      </w:r>
    </w:p>
    <w:p w:rsidR="00AC1EBB" w:rsidRPr="004640D2" w:rsidRDefault="00AC1EBB" w:rsidP="004640D2">
      <w:pPr>
        <w:widowControl/>
        <w:spacing w:after="0" w:line="360" w:lineRule="auto"/>
        <w:ind w:left="357" w:right="79"/>
        <w:jc w:val="both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AC1EBB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</w:t>
      </w:r>
      <w:r w:rsidR="004640D2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rocedury bezpieczeństwa na terenie Zespołu Szkolno-Przedszkolnego </w:t>
      </w:r>
      <w:r w:rsidR="004640D2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br/>
        <w:t>w Czubrowicach</w:t>
      </w:r>
      <w:r w:rsidRPr="00AC1EBB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w okresie pandemii COVID-19 </w:t>
      </w:r>
      <w:r w:rsidR="000F1C7A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wiązanej</w:t>
      </w:r>
      <w:r w:rsidRPr="00AC1EBB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</w:t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 reżimem sanitarnym, przede wszystkim: przyprowadzania do placówki tylko i wyłącznie zdrowego dziecka, bez kataru, kaszlu, podwyższonej temperatury ciała oraz natychmiastowego odebrania dziecka </w:t>
      </w:r>
      <w:r w:rsidR="004640D2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 placówki w razie wystąpienia j</w:t>
      </w:r>
      <w:r w:rsidR="000F1C7A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akichkolwiek oznak chorobowych </w:t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 czasie pobytu </w:t>
      </w:r>
      <w:r w:rsidR="004640D2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 placówce. Przyjmuję do wiadomości i akceptuję, iż w chwili widocznych oznak choroby </w:t>
      </w:r>
      <w:r w:rsidR="004640D2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u mojego dziecka, dziecko nie zostanie w danym dniu przyjęte do placówki i będzie mogło do niej wrócić po ustaniu wszelkich objawów chorobowych, po okazaniu zaświadczenia lekarskiego potwierdzającego jego stan zdrowia, umożliwiający ponowne przyjęcie. </w:t>
      </w:r>
    </w:p>
    <w:p w:rsidR="00AC1EBB" w:rsidRPr="00AC1EBB" w:rsidRDefault="00AC1EBB" w:rsidP="004B2EF0">
      <w:pPr>
        <w:widowControl/>
        <w:numPr>
          <w:ilvl w:val="2"/>
          <w:numId w:val="17"/>
        </w:numPr>
        <w:spacing w:after="0" w:line="360" w:lineRule="auto"/>
        <w:ind w:left="357"/>
        <w:jc w:val="both"/>
        <w:rPr>
          <w:rFonts w:ascii="Times New Roman" w:eastAsia="Symbol" w:hAnsi="Times New Roman" w:cs="Times New Roman"/>
          <w:sz w:val="24"/>
          <w:szCs w:val="24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rażam zgodę na pomiar tempera</w:t>
      </w:r>
      <w:r w:rsidR="004B2EF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tury ciała u mojego dziecka. </w:t>
      </w:r>
    </w:p>
    <w:p w:rsidR="00AC1EBB" w:rsidRPr="00AC1EBB" w:rsidRDefault="00AC1EBB" w:rsidP="004B2EF0">
      <w:pPr>
        <w:widowControl/>
        <w:numPr>
          <w:ilvl w:val="2"/>
          <w:numId w:val="17"/>
        </w:numPr>
        <w:spacing w:after="0" w:line="360" w:lineRule="auto"/>
        <w:ind w:left="357" w:right="10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obowiązuję się do poinformowania dyrektora placówki o wszelkich zmianach w sytuacji zdrowotnej odnośnie wirusa C</w:t>
      </w:r>
      <w:r w:rsidR="004B2EF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VID</w:t>
      </w:r>
      <w:r w:rsidRPr="00AC1EB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-19 w moim najbliższym otoczeniu.</w:t>
      </w:r>
    </w:p>
    <w:p w:rsidR="00F55D5E" w:rsidRDefault="00F55D5E" w:rsidP="00AC1EBB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F55D5E" w:rsidRDefault="00F55D5E" w:rsidP="00AC1EBB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4640D2" w:rsidRDefault="004640D2" w:rsidP="00AC1EBB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  <w:bookmarkStart w:id="0" w:name="_GoBack"/>
      <w:bookmarkEnd w:id="0"/>
    </w:p>
    <w:p w:rsidR="00B47279" w:rsidRPr="00AC1EBB" w:rsidRDefault="00B47279" w:rsidP="00AC1EBB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AC1EBB" w:rsidRPr="00AC1EBB" w:rsidRDefault="00F674CE" w:rsidP="00AC1EBB">
      <w:pPr>
        <w:widowControl/>
        <w:spacing w:after="0" w:line="0" w:lineRule="atLeas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>Czubrowice</w:t>
      </w:r>
      <w:r w:rsidR="00AC1EBB" w:rsidRPr="00AC1EBB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,…………………                                          </w:t>
      </w:r>
      <w:proofErr w:type="gramEnd"/>
      <w:r w:rsidR="00AC1EBB" w:rsidRPr="00AC1EBB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     ........……………………….......</w:t>
      </w:r>
    </w:p>
    <w:p w:rsidR="00FF6D47" w:rsidRPr="000F1C7A" w:rsidRDefault="00AC1EBB" w:rsidP="000F1C7A">
      <w:pPr>
        <w:widowControl/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</w:t>
      </w:r>
      <w:r w:rsidR="000F1C7A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 </w:t>
      </w:r>
      <w:r w:rsidRPr="00AC1EBB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(podpis rodzica/opiekuna prawnego)</w:t>
      </w:r>
    </w:p>
    <w:sectPr w:rsidR="00FF6D47" w:rsidRPr="000F1C7A" w:rsidSect="00D65713">
      <w:headerReference w:type="default" r:id="rId8"/>
      <w:footerReference w:type="default" r:id="rId9"/>
      <w:pgSz w:w="11920" w:h="16840"/>
      <w:pgMar w:top="1985" w:right="1300" w:bottom="1418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F6" w:rsidRDefault="00472EF6" w:rsidP="00312DD7">
      <w:pPr>
        <w:spacing w:after="0" w:line="240" w:lineRule="auto"/>
      </w:pPr>
      <w:r>
        <w:separator/>
      </w:r>
    </w:p>
  </w:endnote>
  <w:endnote w:type="continuationSeparator" w:id="0">
    <w:p w:rsidR="00472EF6" w:rsidRDefault="00472EF6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457C8C" w:rsidRDefault="00472EF6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457C8C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457C8C" w:rsidRDefault="0008139B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/>
                        <w:sz w:val="14"/>
                        <w:szCs w:val="14"/>
                      </w:rPr>
                    </w:pPr>
                    <w:hyperlink r:id="rId3" w:history="1">
                      <w:r w:rsidR="00FA47D8" w:rsidRPr="00457C8C">
                        <w:rPr>
                          <w:rStyle w:val="Hipercze"/>
                          <w:rFonts w:ascii="Open Sans" w:hAnsi="Open Sans" w:cs="Open Sans"/>
                          <w:i/>
                          <w:color w:val="000000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F6" w:rsidRDefault="00472EF6" w:rsidP="00312DD7">
      <w:pPr>
        <w:spacing w:after="0" w:line="240" w:lineRule="auto"/>
      </w:pPr>
      <w:r>
        <w:separator/>
      </w:r>
    </w:p>
  </w:footnote>
  <w:footnote w:type="continuationSeparator" w:id="0">
    <w:p w:rsidR="00472EF6" w:rsidRDefault="00472EF6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0CA4"/>
    <w:multiLevelType w:val="hybridMultilevel"/>
    <w:tmpl w:val="2D5EEFE2"/>
    <w:lvl w:ilvl="0" w:tplc="B6BA88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512B2260"/>
    <w:multiLevelType w:val="multilevel"/>
    <w:tmpl w:val="E08845E0"/>
    <w:lvl w:ilvl="0">
      <w:start w:val="1"/>
      <w:numFmt w:val="lowerLetter"/>
      <w:lvlText w:val="%1)"/>
      <w:lvlJc w:val="left"/>
      <w:pPr>
        <w:ind w:left="1090" w:hanging="360"/>
      </w:p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5B5E5D1A"/>
    <w:multiLevelType w:val="hybridMultilevel"/>
    <w:tmpl w:val="DB24A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521B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74AF"/>
    <w:multiLevelType w:val="multilevel"/>
    <w:tmpl w:val="668A51BA"/>
    <w:styleLink w:val="WWNum1"/>
    <w:lvl w:ilvl="0">
      <w:start w:val="1"/>
      <w:numFmt w:val="decimal"/>
      <w:lvlText w:val="%1."/>
      <w:lvlJc w:val="left"/>
      <w:pPr>
        <w:ind w:left="730" w:hanging="360"/>
      </w:pPr>
      <w:rPr>
        <w:rFonts w:ascii="Liberation Serif" w:hAnsi="Liberation Serif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50" w:hanging="360"/>
      </w:pPr>
      <w:rPr>
        <w:rFonts w:ascii="Liberation Serif" w:hAnsi="Liberation Serif"/>
        <w:b/>
        <w:bCs/>
        <w:sz w:val="24"/>
        <w:szCs w:val="24"/>
      </w:rPr>
    </w:lvl>
    <w:lvl w:ilvl="2">
      <w:start w:val="1"/>
      <w:numFmt w:val="decimal"/>
      <w:lvlText w:val="%3."/>
      <w:lvlJc w:val="right"/>
      <w:pPr>
        <w:ind w:left="2170" w:hanging="180"/>
      </w:pPr>
      <w:rPr>
        <w:rFonts w:ascii="Liberation Serif" w:hAnsi="Liberation Serif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90" w:hanging="360"/>
      </w:pPr>
      <w:rPr>
        <w:rFonts w:ascii="Liberation Serif" w:hAnsi="Liberation Serif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610" w:hanging="360"/>
      </w:pPr>
      <w:rPr>
        <w:rFonts w:ascii="Liberation Serif" w:hAnsi="Liberation Serif"/>
        <w:b/>
        <w:bCs/>
        <w:sz w:val="24"/>
        <w:szCs w:val="24"/>
      </w:rPr>
    </w:lvl>
    <w:lvl w:ilvl="5">
      <w:start w:val="1"/>
      <w:numFmt w:val="decimal"/>
      <w:lvlText w:val="%6."/>
      <w:lvlJc w:val="right"/>
      <w:pPr>
        <w:ind w:left="4330" w:hanging="180"/>
      </w:pPr>
      <w:rPr>
        <w:rFonts w:ascii="Liberation Serif" w:hAnsi="Liberation Serif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5050" w:hanging="360"/>
      </w:pPr>
      <w:rPr>
        <w:rFonts w:ascii="Liberation Serif" w:hAnsi="Liberation Serif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5770" w:hanging="360"/>
      </w:pPr>
      <w:rPr>
        <w:rFonts w:ascii="Liberation Serif" w:hAnsi="Liberation Serif"/>
        <w:b/>
        <w:bCs/>
        <w:sz w:val="24"/>
        <w:szCs w:val="24"/>
      </w:rPr>
    </w:lvl>
    <w:lvl w:ilvl="8">
      <w:start w:val="1"/>
      <w:numFmt w:val="decimal"/>
      <w:lvlText w:val="%9."/>
      <w:lvlJc w:val="right"/>
      <w:pPr>
        <w:ind w:left="6490" w:hanging="180"/>
      </w:pPr>
      <w:rPr>
        <w:rFonts w:ascii="Liberation Serif" w:hAnsi="Liberation Serif"/>
        <w:b/>
        <w:bCs/>
        <w:sz w:val="24"/>
        <w:szCs w:val="24"/>
      </w:rPr>
    </w:lvl>
  </w:abstractNum>
  <w:abstractNum w:abstractNumId="12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7E2"/>
    <w:multiLevelType w:val="multilevel"/>
    <w:tmpl w:val="7CEE40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8139B"/>
    <w:rsid w:val="000B200F"/>
    <w:rsid w:val="000F1C7A"/>
    <w:rsid w:val="001A5AEC"/>
    <w:rsid w:val="001F28CC"/>
    <w:rsid w:val="002469A9"/>
    <w:rsid w:val="002779E1"/>
    <w:rsid w:val="00312DD7"/>
    <w:rsid w:val="003136A3"/>
    <w:rsid w:val="00340003"/>
    <w:rsid w:val="00370000"/>
    <w:rsid w:val="003F07CE"/>
    <w:rsid w:val="00457C8C"/>
    <w:rsid w:val="004640D2"/>
    <w:rsid w:val="00472EF6"/>
    <w:rsid w:val="004B2EF0"/>
    <w:rsid w:val="004C115E"/>
    <w:rsid w:val="004E4C54"/>
    <w:rsid w:val="0050538D"/>
    <w:rsid w:val="005740A6"/>
    <w:rsid w:val="005B1191"/>
    <w:rsid w:val="006806BE"/>
    <w:rsid w:val="006C3BB6"/>
    <w:rsid w:val="007059DD"/>
    <w:rsid w:val="00783E15"/>
    <w:rsid w:val="00796BAA"/>
    <w:rsid w:val="007F4615"/>
    <w:rsid w:val="008C77D5"/>
    <w:rsid w:val="008D4544"/>
    <w:rsid w:val="009A4A06"/>
    <w:rsid w:val="00AB446C"/>
    <w:rsid w:val="00AC1EBB"/>
    <w:rsid w:val="00B47279"/>
    <w:rsid w:val="00B81E7F"/>
    <w:rsid w:val="00C10423"/>
    <w:rsid w:val="00C50890"/>
    <w:rsid w:val="00D65713"/>
    <w:rsid w:val="00D90C4B"/>
    <w:rsid w:val="00EA6BE8"/>
    <w:rsid w:val="00F42077"/>
    <w:rsid w:val="00F55D5E"/>
    <w:rsid w:val="00F56D9C"/>
    <w:rsid w:val="00F674CE"/>
    <w:rsid w:val="00F963DF"/>
    <w:rsid w:val="00FA47D8"/>
    <w:rsid w:val="00FC213A"/>
    <w:rsid w:val="00FC3BA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0000"/>
    <w:pPr>
      <w:widowControl/>
      <w:suppressAutoHyphens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lang w:val="pl-PL" w:eastAsia="pl-PL"/>
    </w:rPr>
  </w:style>
  <w:style w:type="paragraph" w:customStyle="1" w:styleId="punkty">
    <w:name w:val="punkty"/>
    <w:basedOn w:val="Standard"/>
    <w:rsid w:val="00370000"/>
    <w:pPr>
      <w:spacing w:before="120" w:after="0"/>
    </w:pPr>
    <w:rPr>
      <w:rFonts w:ascii="Proxima Nova" w:eastAsia="Times New Roman" w:hAnsi="Proxima Nova" w:cs="Arial"/>
      <w:color w:val="auto"/>
      <w:sz w:val="24"/>
      <w:szCs w:val="24"/>
    </w:rPr>
  </w:style>
  <w:style w:type="character" w:customStyle="1" w:styleId="ListLabel24">
    <w:name w:val="ListLabel 24"/>
    <w:rsid w:val="00370000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3700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8D64-E20E-49DC-8417-F6302F3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Konto Microsoft</cp:lastModifiedBy>
  <cp:revision>5</cp:revision>
  <cp:lastPrinted>2020-07-09T10:03:00Z</cp:lastPrinted>
  <dcterms:created xsi:type="dcterms:W3CDTF">2020-08-18T10:45:00Z</dcterms:created>
  <dcterms:modified xsi:type="dcterms:W3CDTF">2020-08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